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642A" w14:textId="77777777" w:rsidR="008F1494" w:rsidRPr="00C371F0" w:rsidRDefault="008F1494" w:rsidP="008F149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15398F1" w14:textId="77777777" w:rsidR="008F1494" w:rsidRPr="006C2C15" w:rsidRDefault="008F1494" w:rsidP="008F149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F1F2ECA" w14:textId="77777777" w:rsidR="008F1494" w:rsidRPr="00C371F0" w:rsidRDefault="008F1494" w:rsidP="008F14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246B8" w14:paraId="13D8C6EF" w14:textId="77777777" w:rsidTr="008F2B8B">
        <w:tc>
          <w:tcPr>
            <w:tcW w:w="5395" w:type="dxa"/>
          </w:tcPr>
          <w:p w14:paraId="2A52E209" w14:textId="77777777" w:rsidR="008F1494" w:rsidRDefault="008F1494" w:rsidP="008F2B8B">
            <w:r>
              <w:t>Top</w:t>
            </w:r>
          </w:p>
        </w:tc>
        <w:tc>
          <w:tcPr>
            <w:tcW w:w="5395" w:type="dxa"/>
          </w:tcPr>
          <w:p w14:paraId="48B64744" w14:textId="77777777" w:rsidR="008F1494" w:rsidRDefault="008F1494" w:rsidP="008F2B8B">
            <w:r>
              <w:t>Back</w:t>
            </w:r>
          </w:p>
        </w:tc>
      </w:tr>
      <w:tr w:rsidR="000246B8" w14:paraId="22ADE7C7" w14:textId="77777777" w:rsidTr="008F2B8B">
        <w:tc>
          <w:tcPr>
            <w:tcW w:w="5395" w:type="dxa"/>
          </w:tcPr>
          <w:p w14:paraId="7E548062" w14:textId="620F3324" w:rsidR="008F1494" w:rsidRDefault="000246B8" w:rsidP="008F2B8B">
            <w:r>
              <w:rPr>
                <w:noProof/>
              </w:rPr>
              <w:drawing>
                <wp:inline distT="0" distB="0" distL="0" distR="0" wp14:anchorId="7C29DFB0" wp14:editId="2373CA88">
                  <wp:extent cx="3175000" cy="2918942"/>
                  <wp:effectExtent l="0" t="0" r="0" b="2540"/>
                  <wp:docPr id="1741052853" name="Picture 11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52853" name="Picture 11" descr="A white skir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57" cy="29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CE2D56" w14:textId="3C8A9DBE" w:rsidR="008F1494" w:rsidRDefault="000246B8" w:rsidP="008F2B8B">
            <w:r>
              <w:rPr>
                <w:noProof/>
              </w:rPr>
              <w:drawing>
                <wp:inline distT="0" distB="0" distL="0" distR="0" wp14:anchorId="2CD25412" wp14:editId="5F74EB4D">
                  <wp:extent cx="2969884" cy="2918460"/>
                  <wp:effectExtent l="0" t="0" r="2540" b="2540"/>
                  <wp:docPr id="1521169429" name="Picture 12" descr="A white apron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69429" name="Picture 12" descr="A white apron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291" cy="293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1853A" w14:textId="77777777" w:rsidR="008F1494" w:rsidRDefault="008F1494" w:rsidP="008F1494">
      <w:pPr>
        <w:rPr>
          <w:b/>
          <w:bCs/>
          <w:color w:val="000000" w:themeColor="text1"/>
        </w:rPr>
      </w:pPr>
    </w:p>
    <w:p w14:paraId="4380C3EF" w14:textId="09A18F7E" w:rsidR="008F1494" w:rsidRDefault="000246B8" w:rsidP="008F14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F7813C" wp14:editId="7F7B1DFA">
            <wp:extent cx="6858000" cy="6304915"/>
            <wp:effectExtent l="0" t="0" r="0" b="0"/>
            <wp:docPr id="782108004" name="Picture 1" descr="A white sk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8004" name="Picture 1" descr="A white skirt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3DA406" wp14:editId="4A3FAEAE">
            <wp:extent cx="6858000" cy="4639945"/>
            <wp:effectExtent l="0" t="0" r="0" b="0"/>
            <wp:docPr id="1297546457" name="Picture 2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46457" name="Picture 2" descr="A white sk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B6E54F" wp14:editId="670F1FB1">
            <wp:extent cx="6858000" cy="7325360"/>
            <wp:effectExtent l="0" t="0" r="0" b="2540"/>
            <wp:docPr id="1923968045" name="Picture 3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8045" name="Picture 3" descr="A white skirt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B9441C" wp14:editId="78BF899C">
            <wp:extent cx="6600190" cy="9144000"/>
            <wp:effectExtent l="0" t="0" r="3810" b="0"/>
            <wp:docPr id="1541447786" name="Picture 4" descr="A white shirt with a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47786" name="Picture 4" descr="A white shirt with a lace tri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3529B6" wp14:editId="2AF79FF0">
            <wp:extent cx="6858000" cy="6739255"/>
            <wp:effectExtent l="0" t="0" r="0" b="4445"/>
            <wp:docPr id="1487457687" name="Picture 5" descr="A white apron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7687" name="Picture 5" descr="A white apron on a tile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1EB809" wp14:editId="00C1EEED">
            <wp:extent cx="6858000" cy="5479415"/>
            <wp:effectExtent l="0" t="0" r="0" b="0"/>
            <wp:docPr id="238985398" name="Picture 6" descr="A white sk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85398" name="Picture 6" descr="A white skirt on a tile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5B09F9" wp14:editId="78FF99F3">
            <wp:extent cx="6858000" cy="6612890"/>
            <wp:effectExtent l="0" t="0" r="0" b="3810"/>
            <wp:docPr id="788332622" name="Picture 7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32622" name="Picture 7" descr="A white fabric with l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F1DCD6" wp14:editId="574E7C33">
            <wp:extent cx="6858000" cy="6599555"/>
            <wp:effectExtent l="0" t="0" r="0" b="4445"/>
            <wp:docPr id="119979149" name="Picture 8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9149" name="Picture 8" descr="A white fabric with lace tri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780C76" wp14:editId="65C525F8">
            <wp:extent cx="5965190" cy="9144000"/>
            <wp:effectExtent l="0" t="0" r="3810" b="0"/>
            <wp:docPr id="1518290416" name="Picture 9" descr="A close up of a white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90416" name="Picture 9" descr="A close up of a white towe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0A8ABA" wp14:editId="03DA38E4">
            <wp:extent cx="9144000" cy="6858000"/>
            <wp:effectExtent l="0" t="0" r="0" b="0"/>
            <wp:docPr id="1621742183" name="Picture 10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42183" name="Picture 10" descr="A close up of a clot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494">
        <w:rPr>
          <w:b/>
          <w:bCs/>
          <w:color w:val="000000" w:themeColor="text1"/>
        </w:rPr>
        <w:br w:type="page"/>
      </w:r>
    </w:p>
    <w:p w14:paraId="3DE974B3" w14:textId="77777777" w:rsidR="008F1494" w:rsidRDefault="008F1494" w:rsidP="008F14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F1494" w:rsidRPr="00023D07" w14:paraId="1946F72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ECE" w14:textId="77777777" w:rsidR="008F1494" w:rsidRPr="00023D07" w:rsidRDefault="008F14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E44" w14:textId="77777777" w:rsidR="008F1494" w:rsidRPr="00023D07" w:rsidRDefault="008F14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0D8" w14:textId="77777777" w:rsidR="008F1494" w:rsidRPr="00023D07" w:rsidRDefault="008F14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5A7" w14:textId="77777777" w:rsidR="008F1494" w:rsidRPr="00023D07" w:rsidRDefault="008F14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094" w14:textId="77777777" w:rsidR="008F1494" w:rsidRPr="00023D07" w:rsidRDefault="008F14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F1494" w14:paraId="7A09328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836AA7" w14:textId="77777777" w:rsidR="008F1494" w:rsidRDefault="008F149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69F7551" w14:textId="77777777" w:rsidR="008F1494" w:rsidRDefault="008F149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E64666F" w14:textId="77777777" w:rsidR="008F1494" w:rsidRDefault="008F14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CBAB180" w14:textId="77777777" w:rsidR="008F1494" w:rsidRDefault="008F14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1385B08" w14:textId="77777777" w:rsidR="008F1494" w:rsidRDefault="008F14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F1494" w14:paraId="44211CD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E418BE" w14:textId="77777777" w:rsidR="008F1494" w:rsidRPr="00023D07" w:rsidRDefault="008F149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296179A" w14:textId="77777777" w:rsidR="008F1494" w:rsidRDefault="008F149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3143BFA" w14:textId="77777777" w:rsidR="008F1494" w:rsidRDefault="008F149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A4D8ECF" w14:textId="77777777" w:rsidR="008F1494" w:rsidRPr="004E673A" w:rsidRDefault="008F149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C6C5C63" w14:textId="77777777" w:rsidR="008F1494" w:rsidRDefault="008F1494" w:rsidP="008F2B8B">
            <w:pPr>
              <w:rPr>
                <w:color w:val="4472C4" w:themeColor="accent1"/>
              </w:rPr>
            </w:pPr>
          </w:p>
        </w:tc>
      </w:tr>
      <w:tr w:rsidR="008F1494" w14:paraId="4982197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5CBDB2" w14:textId="77777777" w:rsidR="008F1494" w:rsidRPr="00023D07" w:rsidRDefault="008F149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1E64217" w14:textId="77777777" w:rsidR="008F1494" w:rsidRDefault="008F149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F17AB0C" w14:textId="77777777" w:rsidR="008F1494" w:rsidRPr="00C371F0" w:rsidRDefault="008F1494" w:rsidP="008F14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F1494" w:rsidRPr="002714A1" w14:paraId="2805A226" w14:textId="77777777" w:rsidTr="008F2B8B">
        <w:tc>
          <w:tcPr>
            <w:tcW w:w="2153" w:type="dxa"/>
          </w:tcPr>
          <w:p w14:paraId="6A09A367" w14:textId="77777777" w:rsidR="008F1494" w:rsidRPr="002714A1" w:rsidRDefault="008F14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ECEA187" w14:textId="77777777" w:rsidR="008F1494" w:rsidRPr="002714A1" w:rsidRDefault="008F14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8177C3B" w14:textId="77777777" w:rsidR="008F1494" w:rsidRPr="002714A1" w:rsidRDefault="008F14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F1494" w14:paraId="187D5325" w14:textId="77777777" w:rsidTr="008F2B8B">
        <w:tc>
          <w:tcPr>
            <w:tcW w:w="2153" w:type="dxa"/>
          </w:tcPr>
          <w:p w14:paraId="7B2A66EA" w14:textId="77777777" w:rsidR="008F1494" w:rsidRDefault="008F149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4BB1A6B" w14:textId="77777777" w:rsidR="008F1494" w:rsidRDefault="008F14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8F134A4" w14:textId="77777777" w:rsidR="008F1494" w:rsidRDefault="008F14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EB6492" w14:textId="77777777" w:rsidR="008F1494" w:rsidRPr="00C371F0" w:rsidRDefault="008F1494" w:rsidP="008F14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F1494" w:rsidRPr="00AD5CE1" w14:paraId="1414EBEA" w14:textId="77777777" w:rsidTr="008F2B8B">
        <w:tc>
          <w:tcPr>
            <w:tcW w:w="5395" w:type="dxa"/>
          </w:tcPr>
          <w:p w14:paraId="537DFC5F" w14:textId="6FA865FD" w:rsidR="008F1494" w:rsidRPr="00AD5CE1" w:rsidRDefault="008F149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5D41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3479F5B" w14:textId="77777777" w:rsidR="008F1494" w:rsidRDefault="008F149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DB92D8B" w14:textId="77777777" w:rsidR="008F1494" w:rsidRPr="00AD5CE1" w:rsidRDefault="008F1494" w:rsidP="008F2B8B"/>
        </w:tc>
      </w:tr>
      <w:tr w:rsidR="008F1494" w:rsidRPr="00AD5CE1" w14:paraId="273F13DC" w14:textId="77777777" w:rsidTr="008F2B8B">
        <w:tc>
          <w:tcPr>
            <w:tcW w:w="5395" w:type="dxa"/>
          </w:tcPr>
          <w:p w14:paraId="01AB2F40" w14:textId="77777777" w:rsidR="008F1494" w:rsidRPr="00F9058C" w:rsidRDefault="008F149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F40696B" w14:textId="7497D2B3" w:rsidR="008F1494" w:rsidRDefault="008F149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25D41">
              <w:rPr>
                <w:noProof/>
                <w:color w:val="4472C4" w:themeColor="accent1"/>
              </w:rPr>
              <w:t>2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518E613" w14:textId="77777777" w:rsidR="008F1494" w:rsidRPr="00AD5CE1" w:rsidRDefault="008F1494" w:rsidP="008F2B8B"/>
        </w:tc>
      </w:tr>
    </w:tbl>
    <w:p w14:paraId="39E9B82A" w14:textId="77777777" w:rsidR="008F1494" w:rsidRDefault="008F1494" w:rsidP="008F1494"/>
    <w:p w14:paraId="564AE38C" w14:textId="77777777" w:rsidR="008F1494" w:rsidRPr="002A5571" w:rsidRDefault="008F1494" w:rsidP="008F14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20845DB" w14:textId="77777777" w:rsidR="008F1494" w:rsidRPr="0079201A" w:rsidRDefault="008F1494" w:rsidP="008F1494"/>
    <w:p w14:paraId="1876D121" w14:textId="77777777" w:rsidR="00C84D35" w:rsidRPr="008F1494" w:rsidRDefault="00C84D35" w:rsidP="008F1494"/>
    <w:sectPr w:rsidR="00C84D35" w:rsidRPr="008F1494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D786" w14:textId="77777777" w:rsidR="00963EFC" w:rsidRDefault="00963EFC" w:rsidP="00505854">
      <w:r>
        <w:separator/>
      </w:r>
    </w:p>
  </w:endnote>
  <w:endnote w:type="continuationSeparator" w:id="0">
    <w:p w14:paraId="3028105F" w14:textId="77777777" w:rsidR="00963EFC" w:rsidRDefault="00963EF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86CF" w14:textId="77777777" w:rsidR="00963EFC" w:rsidRDefault="00963EFC" w:rsidP="00505854">
      <w:r>
        <w:separator/>
      </w:r>
    </w:p>
  </w:footnote>
  <w:footnote w:type="continuationSeparator" w:id="0">
    <w:p w14:paraId="2A205668" w14:textId="77777777" w:rsidR="00963EFC" w:rsidRDefault="00963EF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131A23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F1FB4">
      <w:rPr>
        <w:b/>
        <w:bCs/>
        <w:sz w:val="28"/>
        <w:szCs w:val="28"/>
      </w:rPr>
      <w:t>040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25D41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246B8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2D9"/>
    <w:rsid w:val="001A4C7E"/>
    <w:rsid w:val="001B0FD8"/>
    <w:rsid w:val="001B241F"/>
    <w:rsid w:val="001D0E37"/>
    <w:rsid w:val="001D5F02"/>
    <w:rsid w:val="001E334C"/>
    <w:rsid w:val="001F1FB4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4664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5D41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1494"/>
    <w:rsid w:val="009023E5"/>
    <w:rsid w:val="009037FE"/>
    <w:rsid w:val="00914C66"/>
    <w:rsid w:val="00920187"/>
    <w:rsid w:val="009276D6"/>
    <w:rsid w:val="00931AE5"/>
    <w:rsid w:val="009347DC"/>
    <w:rsid w:val="00963EF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497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9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2:00Z</dcterms:modified>
</cp:coreProperties>
</file>